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AB9" w:rsidRPr="00700157" w:rsidRDefault="00824AB9" w:rsidP="00824AB9">
      <w:pPr>
        <w:rPr>
          <w:rFonts w:ascii="Adobe Garamond Pro" w:hAnsi="Adobe Garamond Pro"/>
        </w:rPr>
      </w:pPr>
    </w:p>
    <w:p w:rsidR="00824AB9" w:rsidRPr="00700157" w:rsidRDefault="00824AB9" w:rsidP="00824AB9">
      <w:pPr>
        <w:spacing w:after="120" w:line="360" w:lineRule="auto"/>
        <w:jc w:val="center"/>
        <w:rPr>
          <w:rFonts w:ascii="Adobe Garamond Pro" w:hAnsi="Adobe Garamond Pro" w:cs="Times New Roman"/>
          <w:b/>
          <w:sz w:val="24"/>
        </w:rPr>
      </w:pPr>
      <w:r w:rsidRPr="00700157">
        <w:rPr>
          <w:rFonts w:ascii="Adobe Garamond Pro" w:hAnsi="Adobe Garamond Pro" w:cs="Times New Roman"/>
          <w:b/>
          <w:sz w:val="24"/>
        </w:rPr>
        <w:t xml:space="preserve">INVITATIE </w:t>
      </w:r>
    </w:p>
    <w:p w:rsidR="00700157" w:rsidRPr="00700157" w:rsidRDefault="00700157" w:rsidP="00824AB9">
      <w:pPr>
        <w:spacing w:after="120" w:line="360" w:lineRule="auto"/>
        <w:jc w:val="center"/>
        <w:rPr>
          <w:rFonts w:ascii="Adobe Garamond Pro" w:hAnsi="Adobe Garamond Pro" w:cs="Times New Roman"/>
          <w:b/>
          <w:sz w:val="24"/>
        </w:rPr>
      </w:pPr>
      <w:r w:rsidRPr="00700157">
        <w:rPr>
          <w:rFonts w:ascii="Adobe Garamond Pro" w:hAnsi="Adobe Garamond Pro" w:cs="Times New Roman"/>
        </w:rPr>
        <w:t>Conferinta de lansare a proiectului</w:t>
      </w:r>
    </w:p>
    <w:p w:rsidR="00700157" w:rsidRPr="00700157" w:rsidRDefault="00700157" w:rsidP="00824AB9">
      <w:pPr>
        <w:spacing w:after="120" w:line="360" w:lineRule="auto"/>
        <w:jc w:val="center"/>
        <w:rPr>
          <w:rFonts w:ascii="Adobe Garamond Pro Bold" w:hAnsi="Adobe Garamond Pro Bold" w:cs="Times New Roman"/>
          <w:b/>
          <w:sz w:val="24"/>
        </w:rPr>
      </w:pPr>
      <w:r>
        <w:rPr>
          <w:rFonts w:ascii="Adobe Garamond Pro Bold" w:hAnsi="Adobe Garamond Pro Bold" w:cs="Arial"/>
          <w:b/>
          <w:bCs/>
        </w:rPr>
        <w:t>“</w:t>
      </w:r>
      <w:r w:rsidRPr="00700157">
        <w:rPr>
          <w:rFonts w:ascii="Adobe Garamond Pro Bold" w:hAnsi="Adobe Garamond Pro Bold" w:cs="Arial"/>
          <w:b/>
          <w:bCs/>
        </w:rPr>
        <w:t>CERT - Competenta, Experienta, Relevanta,</w:t>
      </w:r>
      <w:r>
        <w:rPr>
          <w:rFonts w:ascii="Adobe Garamond Pro Bold" w:hAnsi="Adobe Garamond Pro Bold" w:cs="Arial"/>
          <w:b/>
          <w:bCs/>
        </w:rPr>
        <w:t xml:space="preserve"> </w:t>
      </w:r>
      <w:r w:rsidRPr="00700157">
        <w:rPr>
          <w:rFonts w:ascii="Adobe Garamond Pro Bold" w:hAnsi="Adobe Garamond Pro Bold" w:cs="Arial"/>
          <w:b/>
          <w:bCs/>
        </w:rPr>
        <w:t>Tenacitate</w:t>
      </w:r>
      <w:r>
        <w:rPr>
          <w:rFonts w:ascii="Adobe Garamond Pro Bold" w:hAnsi="Adobe Garamond Pro Bold" w:cs="Arial"/>
          <w:b/>
          <w:bCs/>
        </w:rPr>
        <w:t>”</w:t>
      </w:r>
    </w:p>
    <w:p w:rsidR="00824AB9" w:rsidRPr="00700157" w:rsidRDefault="00824AB9" w:rsidP="00824AB9">
      <w:pPr>
        <w:spacing w:after="120" w:line="360" w:lineRule="auto"/>
        <w:jc w:val="center"/>
        <w:rPr>
          <w:rFonts w:ascii="Adobe Garamond Pro" w:hAnsi="Adobe Garamond Pro" w:cs="Times New Roman"/>
        </w:rPr>
      </w:pPr>
    </w:p>
    <w:p w:rsidR="00700157" w:rsidRDefault="00824AB9" w:rsidP="00824AB9">
      <w:pPr>
        <w:spacing w:after="120" w:line="360" w:lineRule="auto"/>
        <w:jc w:val="both"/>
        <w:rPr>
          <w:rFonts w:ascii="Adobe Garamond Pro" w:hAnsi="Adobe Garamond Pro"/>
        </w:rPr>
      </w:pPr>
      <w:r w:rsidRPr="00700157">
        <w:rPr>
          <w:rFonts w:ascii="Adobe Garamond Pro" w:hAnsi="Adobe Garamond Pro" w:cs="Times New Roman"/>
        </w:rPr>
        <w:t>Uniunea Editorilor din Romania</w:t>
      </w:r>
      <w:r w:rsidR="00700157" w:rsidRPr="00700157">
        <w:rPr>
          <w:rFonts w:ascii="Adobe Garamond Pro" w:hAnsi="Adobe Garamond Pro" w:cs="Times New Roman"/>
        </w:rPr>
        <w:t xml:space="preserve">, alaturi de Centrul de Resurse și Formare în Profesiuni Sociale “Pro Vocație” </w:t>
      </w:r>
      <w:r w:rsidR="00700157" w:rsidRPr="00700157">
        <w:rPr>
          <w:rFonts w:ascii="Adobe Garamond Pro" w:hAnsi="Adobe Garamond Pro"/>
        </w:rPr>
        <w:t xml:space="preserve"> vă invită la conferința de lansare a proiectului </w:t>
      </w:r>
      <w:r w:rsidR="00700157" w:rsidRPr="00700157">
        <w:rPr>
          <w:rFonts w:ascii="Adobe Garamond Pro" w:hAnsi="Adobe Garamond Pro"/>
          <w:b/>
          <w:i/>
        </w:rPr>
        <w:t>“CERT - Competenta, Experienta, Relevanta, Tenacitate”</w:t>
      </w:r>
      <w:r w:rsidR="00700157" w:rsidRPr="001F5F28">
        <w:rPr>
          <w:rFonts w:ascii="Adobe Garamond Pro" w:hAnsi="Adobe Garamond Pro"/>
        </w:rPr>
        <w:t xml:space="preserve"> ID Proiect </w:t>
      </w:r>
      <w:r w:rsidR="001F5F28" w:rsidRPr="001F5F28">
        <w:rPr>
          <w:rFonts w:ascii="Adobe Garamond Pro" w:hAnsi="Adobe Garamond Pro"/>
        </w:rPr>
        <w:t>POCU/991/1/3/154897</w:t>
      </w:r>
    </w:p>
    <w:p w:rsidR="001F5F28" w:rsidRDefault="001F5F28" w:rsidP="00824AB9">
      <w:pPr>
        <w:spacing w:after="120" w:line="360" w:lineRule="auto"/>
        <w:jc w:val="both"/>
        <w:rPr>
          <w:rFonts w:ascii="Adobe Garamond Pro" w:hAnsi="Adobe Garamond Pro" w:cs="Times New Roman"/>
        </w:rPr>
      </w:pPr>
      <w:r w:rsidRPr="001F5F28">
        <w:rPr>
          <w:rFonts w:ascii="Adobe Garamond Pro" w:hAnsi="Adobe Garamond Pro" w:cs="Times New Roman"/>
        </w:rPr>
        <w:t xml:space="preserve">Conferința va avea loc </w:t>
      </w:r>
      <w:r>
        <w:rPr>
          <w:rFonts w:ascii="Adobe Garamond Pro" w:hAnsi="Adobe Garamond Pro" w:cs="Times New Roman"/>
        </w:rPr>
        <w:t>joi</w:t>
      </w:r>
      <w:r w:rsidRPr="001F5F28">
        <w:rPr>
          <w:rFonts w:ascii="Adobe Garamond Pro" w:hAnsi="Adobe Garamond Pro" w:cs="Times New Roman"/>
        </w:rPr>
        <w:t xml:space="preserve">, </w:t>
      </w:r>
      <w:r>
        <w:rPr>
          <w:rFonts w:ascii="Adobe Garamond Pro" w:hAnsi="Adobe Garamond Pro" w:cs="Times New Roman"/>
        </w:rPr>
        <w:t xml:space="preserve">22 septembrie </w:t>
      </w:r>
      <w:r w:rsidRPr="001F5F28">
        <w:rPr>
          <w:rFonts w:ascii="Adobe Garamond Pro" w:hAnsi="Adobe Garamond Pro" w:cs="Times New Roman"/>
        </w:rPr>
        <w:t>20</w:t>
      </w:r>
      <w:r>
        <w:rPr>
          <w:rFonts w:ascii="Adobe Garamond Pro" w:hAnsi="Adobe Garamond Pro" w:cs="Times New Roman"/>
        </w:rPr>
        <w:t>22</w:t>
      </w:r>
      <w:r w:rsidRPr="001F5F28">
        <w:rPr>
          <w:rFonts w:ascii="Adobe Garamond Pro" w:hAnsi="Adobe Garamond Pro" w:cs="Times New Roman"/>
        </w:rPr>
        <w:t xml:space="preserve">, începând cu ora 11.00, în </w:t>
      </w:r>
      <w:r w:rsidR="00A72D9B">
        <w:rPr>
          <w:rFonts w:ascii="Adobe Garamond Pro" w:hAnsi="Adobe Garamond Pro" w:cs="Times New Roman"/>
        </w:rPr>
        <w:t>Sala Festiva,</w:t>
      </w:r>
      <w:r w:rsidRPr="001F5F28">
        <w:rPr>
          <w:rFonts w:ascii="Adobe Garamond Pro" w:hAnsi="Adobe Garamond Pro" w:cs="Times New Roman"/>
        </w:rPr>
        <w:t xml:space="preserve"> din </w:t>
      </w:r>
      <w:r w:rsidR="00A72D9B">
        <w:rPr>
          <w:rFonts w:ascii="Adobe Garamond Pro" w:hAnsi="Adobe Garamond Pro" w:cs="Times New Roman"/>
        </w:rPr>
        <w:t>incinta</w:t>
      </w:r>
      <w:r w:rsidRPr="001F5F28">
        <w:rPr>
          <w:rFonts w:ascii="Adobe Garamond Pro" w:hAnsi="Adobe Garamond Pro" w:cs="Times New Roman"/>
        </w:rPr>
        <w:t xml:space="preserve"> </w:t>
      </w:r>
      <w:r w:rsidR="00A72D9B" w:rsidRPr="00A72D9B">
        <w:rPr>
          <w:rFonts w:ascii="Adobe Garamond Pro" w:hAnsi="Adobe Garamond Pro" w:cs="Times New Roman"/>
        </w:rPr>
        <w:t>Bibliotecii Județene ASTRA</w:t>
      </w:r>
      <w:r w:rsidRPr="001F5F28">
        <w:rPr>
          <w:rFonts w:ascii="Adobe Garamond Pro" w:hAnsi="Adobe Garamond Pro" w:cs="Times New Roman"/>
        </w:rPr>
        <w:t xml:space="preserve"> (</w:t>
      </w:r>
      <w:r w:rsidR="00A72D9B" w:rsidRPr="00A72D9B">
        <w:rPr>
          <w:rFonts w:ascii="Adobe Garamond Pro" w:hAnsi="Adobe Garamond Pro" w:cs="Times New Roman"/>
        </w:rPr>
        <w:t>str. G. Barițiu, nr. 5-7</w:t>
      </w:r>
      <w:r w:rsidR="00A72D9B" w:rsidRPr="00A72D9B">
        <w:rPr>
          <w:rFonts w:ascii="Adobe Garamond Pro" w:hAnsi="Adobe Garamond Pro" w:cs="Times New Roman"/>
        </w:rPr>
        <w:t xml:space="preserve">, </w:t>
      </w:r>
      <w:r w:rsidR="00A72D9B">
        <w:rPr>
          <w:rFonts w:ascii="Adobe Garamond Pro" w:hAnsi="Adobe Garamond Pro" w:cs="Times New Roman"/>
        </w:rPr>
        <w:t>Sibiu</w:t>
      </w:r>
      <w:r w:rsidRPr="001F5F28">
        <w:rPr>
          <w:rFonts w:ascii="Adobe Garamond Pro" w:hAnsi="Adobe Garamond Pro" w:cs="Times New Roman"/>
        </w:rPr>
        <w:t xml:space="preserve">). Obiectivele și </w:t>
      </w:r>
      <w:r w:rsidR="00772610">
        <w:rPr>
          <w:rFonts w:ascii="Adobe Garamond Pro" w:hAnsi="Adobe Garamond Pro" w:cs="Times New Roman"/>
        </w:rPr>
        <w:t>activitatile</w:t>
      </w:r>
      <w:bookmarkStart w:id="0" w:name="_GoBack"/>
      <w:bookmarkEnd w:id="0"/>
      <w:r w:rsidRPr="001F5F28">
        <w:rPr>
          <w:rFonts w:ascii="Adobe Garamond Pro" w:hAnsi="Adobe Garamond Pro" w:cs="Times New Roman"/>
        </w:rPr>
        <w:t xml:space="preserve"> proiectului vor fi prezentate de:</w:t>
      </w:r>
    </w:p>
    <w:p w:rsidR="00D66028" w:rsidRPr="00D66028" w:rsidRDefault="00D66028" w:rsidP="00D66028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Adobe Garamond Pro" w:hAnsi="Adobe Garamond Pro" w:cs="Times New Roman"/>
        </w:rPr>
      </w:pPr>
      <w:r w:rsidRPr="00D66028">
        <w:rPr>
          <w:rFonts w:ascii="Adobe Garamond Pro" w:hAnsi="Adobe Garamond Pro" w:cs="Times New Roman"/>
        </w:rPr>
        <w:t>Arpad Harangozo – manager proiect, Uniunea Editorilor din Romania</w:t>
      </w:r>
    </w:p>
    <w:p w:rsidR="001F5F28" w:rsidRPr="00D66028" w:rsidRDefault="00D66028" w:rsidP="00824AB9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Adobe Garamond Pro" w:hAnsi="Adobe Garamond Pro" w:cs="Times New Roman"/>
        </w:rPr>
      </w:pPr>
      <w:r w:rsidRPr="00D66028">
        <w:rPr>
          <w:rFonts w:ascii="Adobe Garamond Pro" w:hAnsi="Adobe Garamond Pro" w:cs="Times New Roman"/>
        </w:rPr>
        <w:t>Georgeta Jurcan – presedinte, Centrul de Resurse și Formare în Profesiuni Sociale “Pro Vocație”</w:t>
      </w:r>
    </w:p>
    <w:p w:rsidR="001F5F28" w:rsidRPr="001F5F28" w:rsidRDefault="001F5F28" w:rsidP="00824AB9">
      <w:pPr>
        <w:spacing w:after="120" w:line="360" w:lineRule="auto"/>
        <w:jc w:val="both"/>
        <w:rPr>
          <w:rFonts w:ascii="Adobe Garamond Pro" w:hAnsi="Adobe Garamond Pro" w:cs="Times New Roman"/>
        </w:rPr>
      </w:pPr>
      <w:proofErr w:type="gramStart"/>
      <w:r w:rsidRPr="001F5F28">
        <w:rPr>
          <w:rFonts w:ascii="Adobe Garamond Pro" w:hAnsi="Adobe Garamond Pro" w:cs="Times New Roman"/>
        </w:rPr>
        <w:t>Obiectivul general al proiectului consta in sprijinirea integrarii durabile pe piata muncii a min</w:t>
      </w:r>
      <w:r>
        <w:rPr>
          <w:rFonts w:ascii="Adobe Garamond Pro" w:hAnsi="Adobe Garamond Pro" w:cs="Times New Roman"/>
        </w:rPr>
        <w:t>im</w:t>
      </w:r>
      <w:r w:rsidRPr="001F5F28">
        <w:rPr>
          <w:rFonts w:ascii="Adobe Garamond Pro" w:hAnsi="Adobe Garamond Pro" w:cs="Times New Roman"/>
        </w:rPr>
        <w:t xml:space="preserve"> 371 de tineri din categoria NEETs, inclusiv a tinerilor cu risc de excluziune sociala si a tinerilor din comunitatile marginalizate</w:t>
      </w:r>
      <w:r>
        <w:rPr>
          <w:rFonts w:ascii="Adobe Garamond Pro" w:hAnsi="Adobe Garamond Pro" w:cs="Times New Roman"/>
        </w:rPr>
        <w:t>.</w:t>
      </w:r>
      <w:proofErr w:type="gramEnd"/>
    </w:p>
    <w:p w:rsidR="001F5F28" w:rsidRDefault="001F5F28" w:rsidP="00824AB9">
      <w:pPr>
        <w:spacing w:after="120" w:line="360" w:lineRule="auto"/>
        <w:jc w:val="both"/>
        <w:rPr>
          <w:rFonts w:ascii="Adobe Garamond Pro" w:hAnsi="Adobe Garamond Pro" w:cs="Times New Roman"/>
        </w:rPr>
      </w:pPr>
      <w:r w:rsidRPr="001F5F28">
        <w:rPr>
          <w:rFonts w:ascii="Adobe Garamond Pro" w:hAnsi="Adobe Garamond Pro" w:cs="Times New Roman"/>
        </w:rPr>
        <w:t>Proiectul isi propune sa raspunda unei nevoie acute resimtite din parte tinerilor NEETs</w:t>
      </w:r>
      <w:r>
        <w:rPr>
          <w:rFonts w:ascii="Adobe Garamond Pro" w:hAnsi="Adobe Garamond Pro" w:cs="Times New Roman"/>
        </w:rPr>
        <w:t>,</w:t>
      </w:r>
      <w:r w:rsidRPr="001F5F28">
        <w:rPr>
          <w:rFonts w:ascii="Adobe Garamond Pro" w:hAnsi="Adobe Garamond Pro" w:cs="Times New Roman"/>
        </w:rPr>
        <w:t xml:space="preserve"> someri cu varsta intre 16 - 29 ani, a caror sansa de integrare pe piata muncii, mai ales </w:t>
      </w:r>
      <w:r>
        <w:rPr>
          <w:rFonts w:ascii="Adobe Garamond Pro" w:hAnsi="Adobe Garamond Pro" w:cs="Times New Roman"/>
        </w:rPr>
        <w:t>a celor</w:t>
      </w:r>
      <w:r w:rsidRPr="001F5F28">
        <w:rPr>
          <w:rFonts w:ascii="Adobe Garamond Pro" w:hAnsi="Adobe Garamond Pro" w:cs="Times New Roman"/>
        </w:rPr>
        <w:t xml:space="preserve"> din categoriile greu si foarte greu angajabili, este extrem de redusa</w:t>
      </w:r>
      <w:r>
        <w:rPr>
          <w:rFonts w:ascii="Adobe Garamond Pro" w:hAnsi="Adobe Garamond Pro" w:cs="Times New Roman"/>
        </w:rPr>
        <w:t>.</w:t>
      </w:r>
    </w:p>
    <w:p w:rsidR="001F5F28" w:rsidRDefault="001F5F28" w:rsidP="00824AB9">
      <w:pPr>
        <w:spacing w:after="120" w:line="360" w:lineRule="auto"/>
        <w:jc w:val="both"/>
        <w:rPr>
          <w:rFonts w:ascii="Adobe Garamond Pro" w:hAnsi="Adobe Garamond Pro" w:cs="Times New Roman"/>
        </w:rPr>
      </w:pPr>
    </w:p>
    <w:p w:rsidR="00824AB9" w:rsidRPr="00700157" w:rsidRDefault="00824AB9" w:rsidP="00824AB9">
      <w:pPr>
        <w:spacing w:after="120" w:line="360" w:lineRule="auto"/>
        <w:jc w:val="both"/>
        <w:rPr>
          <w:rFonts w:ascii="Adobe Garamond Pro" w:hAnsi="Adobe Garamond Pro" w:cs="Times New Roman"/>
        </w:rPr>
      </w:pPr>
    </w:p>
    <w:p w:rsidR="00824AB9" w:rsidRPr="00700157" w:rsidRDefault="00824AB9" w:rsidP="00824AB9">
      <w:pPr>
        <w:spacing w:after="120" w:line="360" w:lineRule="auto"/>
        <w:jc w:val="both"/>
        <w:rPr>
          <w:rFonts w:ascii="Adobe Garamond Pro" w:hAnsi="Adobe Garamond Pro" w:cs="Times New Roman"/>
        </w:rPr>
      </w:pPr>
      <w:proofErr w:type="gramStart"/>
      <w:r w:rsidRPr="00700157">
        <w:rPr>
          <w:rFonts w:ascii="Adobe Garamond Pro" w:hAnsi="Adobe Garamond Pro" w:cs="Times New Roman"/>
        </w:rPr>
        <w:t>Va</w:t>
      </w:r>
      <w:proofErr w:type="gramEnd"/>
      <w:r w:rsidRPr="00700157">
        <w:rPr>
          <w:rFonts w:ascii="Adobe Garamond Pro" w:hAnsi="Adobe Garamond Pro" w:cs="Times New Roman"/>
        </w:rPr>
        <w:t xml:space="preserve"> multumim si va asteptam!</w:t>
      </w:r>
    </w:p>
    <w:p w:rsidR="00824AB9" w:rsidRPr="00700157" w:rsidRDefault="008D4C6A" w:rsidP="00824AB9">
      <w:pPr>
        <w:spacing w:after="120" w:line="360" w:lineRule="auto"/>
        <w:jc w:val="both"/>
        <w:rPr>
          <w:rFonts w:ascii="Adobe Garamond Pro" w:hAnsi="Adobe Garamond Pro" w:cs="Times New Roman"/>
        </w:rPr>
      </w:pPr>
      <w:r w:rsidRPr="00700157">
        <w:rPr>
          <w:rFonts w:ascii="Adobe Garamond Pro" w:hAnsi="Adobe Garamond Pro" w:cs="Times New Roman"/>
        </w:rPr>
        <w:t>RSVP: uer@uer.ro</w:t>
      </w:r>
    </w:p>
    <w:sectPr w:rsidR="00824AB9" w:rsidRPr="00700157" w:rsidSect="005F5A22">
      <w:headerReference w:type="default" r:id="rId9"/>
      <w:footerReference w:type="default" r:id="rId10"/>
      <w:pgSz w:w="11907" w:h="16839" w:code="9"/>
      <w:pgMar w:top="2379" w:right="1134" w:bottom="1418" w:left="1418" w:header="448" w:footer="1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8E" w:rsidRDefault="0046228E" w:rsidP="007E3AC3">
      <w:pPr>
        <w:spacing w:after="0" w:line="240" w:lineRule="auto"/>
      </w:pPr>
      <w:r>
        <w:separator/>
      </w:r>
    </w:p>
  </w:endnote>
  <w:endnote w:type="continuationSeparator" w:id="0">
    <w:p w:rsidR="0046228E" w:rsidRDefault="0046228E" w:rsidP="007E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57" w:rsidRDefault="00D66028">
    <w:pPr>
      <w:pStyle w:val="Footer"/>
    </w:pPr>
    <w:r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DFFA8A" wp14:editId="399B6C08">
              <wp:simplePos x="0" y="0"/>
              <wp:positionH relativeFrom="column">
                <wp:posOffset>16996</wp:posOffset>
              </wp:positionH>
              <wp:positionV relativeFrom="paragraph">
                <wp:posOffset>-13633</wp:posOffset>
              </wp:positionV>
              <wp:extent cx="5909945" cy="0"/>
              <wp:effectExtent l="0" t="0" r="1460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9945" cy="0"/>
                      </a:xfrm>
                      <a:prstGeom prst="line">
                        <a:avLst/>
                      </a:prstGeom>
                      <a:ln>
                        <a:solidFill>
                          <a:srgbClr val="640096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-1.05pt" to="466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" strokecolor="#640096"/>
          </w:pict>
        </mc:Fallback>
      </mc:AlternateContent>
    </w:r>
    <w:r w:rsidR="00700157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67123</wp:posOffset>
              </wp:positionV>
              <wp:extent cx="5912224" cy="421341"/>
              <wp:effectExtent l="0" t="0" r="0" b="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2224" cy="421341"/>
                        <a:chOff x="0" y="0"/>
                        <a:chExt cx="5912224" cy="421341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483"/>
                          <a:ext cx="1187824" cy="41685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82035" y="8965"/>
                          <a:ext cx="936812" cy="4123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1588" y="0"/>
                          <a:ext cx="600636" cy="41685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4" o:spid="_x0000_s1026" style="position:absolute;margin-left:1.1pt;margin-top:5.3pt;width:465.55pt;height:33.2pt;z-index:251673600" coordsize="59122,42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Ug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BIAAAAAQABAEgAAAABAAE4QklNBCYA&#10;AAAAAA4AAAAAAAAAAAAAP4AAADhCSU0EDQAAAAAABAAAAB44QklNBBkAAAAAAAQAAAAeOEJJTQPz&#10;AAAAAAAJAAAAAAAAAAABADhCSU0nEAAAAAAACgABAAAAAAAAAAE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RMAAAAAUmdo&#10;dGxvbmcAAAGQ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ThCSU0EDAAAAAAdeAAAAAEAAACgAAAAbgAAAeAAAM5AAAAdXAAYAAH/2P/tAAxBZG9iZV9DTQAC&#10;/+4ADkFkb2JlAGSAAAAAAf/bAIQADAgICAkIDAkJDBELCgsRFQ8MDA8VGBMTFRMTGBEMDAwMDAwR&#10;DAwMDAwMDAwMDAwMDAwMDAwMDAwMDAwMDAwMDAENCwsNDg0QDg4QFA4ODhQUDg4ODhQRDAwMDAwR&#10;EQwMDAwMDBEMDAwMDAwMDAwMDAwMDAwMDAwMDAwMDAwMDAwM/8AAEQgAbg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KB8ElDQ19QUk9GSUxFAAk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/////////////////////////////////////////+vR////////////////&#10;//////////////////////////fp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HN1///////////////////&#10;////////////////////3a+Wt/T/////////////////////////////////////xYxop+f/////&#10;////////////////////////////////zJyJpOf/////////////////////////////////////&#10;+s67xv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zFvfX/////////////////////////////////////v5N6hcX/////////&#10;///////////////////////////bkFs9Zaj2//////////////////////////////////68dTQA&#10;VJvr/////////////////////////////////9OUfkksTprs////////////////////////////&#10;////2NTKs35lbaX5////////////////////////////////////9MWur8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eXj4+Tm6O3x+f/////////////////////////////9sZSSkpWZnaOpsrzQ7f//////////&#10;////////////////nVNHSU1RVmBziq/W/P//////////////////////////slYAGjVQbYuu0vf/&#10;////////////////////////////zW8+X3uZt9f5////////////////////////////////7p+D&#10;psLh/////////////////////////////////////+PO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BLAAAAAEA&#10;AQEsAAAAAQABOEJJTQQmAAAAAAAOAAAAAAAAAAAAAD+AAAA4QklNBA0AAAAAAAQAAAB4OEJJTQQZ&#10;AAAAAAAEAAAAHjhCSU0D8wAAAAAACQAAAAAAAAAAAQA4QklNJxAAAAAAAAoAAQAAAAAAAAAB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DvwAA&#10;AABSZ2h0bG9uZwAACHY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FOEJJTQQMAAAAAAwbAAAAAQAAAKAAAABHAAAB4AAAhSAAAAv/ABgAAf/Y/+0ADEFkb2Jl&#10;X0NNAAL/7gAOQWRvYmUAZIAAAAAB/9sAhAAMCAgICQgMCQkMEQsKCxEVDwwMDxUYExMVExMYEQwM&#10;DAwMDBEMDAwMDAwMDAwMDAwMDAwMDAwMDAwMDAwMDAwMAQ0LCw0ODRAODhAUDg4OFBQODg4OFBEM&#10;DAwMDBERDAwMDAwMEQwMDAwMDAwMDAwMDAwMDAwMDAwMDAwMDAwMDAz/wAARCABH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QYHCAgJCgsMDQ4PEBES&#10;ExQVFhcYGRoaGxwdHh8gISIjJCUmJygpKissLS4vMDExMjM0NTY3ODk6Ozw9Pj9AQUJDREVGR0hJ&#10;SktMTU5PUFFSU1RVVldYWVpbXF1eX2BhYmNkZWZnaGlqa2xtbm9wcXJzdHV2d3h5ent8fX5/gIGC&#10;g4SFhoeIiYqLjI2Oj5CRkpOUlZaXmJmam5ydnp+goaKjpKWmp6ipqqusra6wsbKztLW2t7i5uru8&#10;vb6/wMHCw8TFxsfIycrLzM3Oz9DR09TV1tfY2drb3N3e3+Dh4uPk5ebn6Onq6+zt7u/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9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oHwSUNDX1BST0ZJTEUACQ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/////////////////////////////////////////69H/////&#10;////////////////////////////////////9+n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c3X////////&#10;///////////////////////////////dr5a39P/////////////////////////////////////F&#10;jGin5//////////////////////////////////////MnImk5///////////////////////////&#10;///////////6zrvG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MW99f////////////////////////////////////+/k3qF&#10;xf///////////////////////////////////9uQWz1lqPb/////////////////////////////&#10;/////rx1NABUm+v/////////////////////////////////05R+SSxOmuz/////////////////&#10;///////////////Y1MqzfmVtpfn////////////////////////////////////0xa6vy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t5ePj5Obo7fH5//////////////////////////////2xlJKSlZmdo6myvNDt&#10;//////////////////////////+dU0dJTVFWYHOKr9b8//////////////////////////+yVgAa&#10;NVBti67S9//////////////////////////////Nbz5fe5m31/n/////////////////////////&#10;///////un4OmwuH/////////////////////////////////////487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EBLAAAAAEAAThCSU0EJgAAAAAADgAA&#10;AAAAAAAAAAA/gAAAOEJJTQQNAAAAAAAEAAAAHjhCSU0EGQAAAAAABAAAAB44QklNA/MAAAAAAAkA&#10;AAAAAAAAAAEAOEJJTScQAAAAAAAKAAEAAAAAAAAAAT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0QAAAAAUmdodGxvbmcAAAle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KB8ElDQ19QUk9GSUxFAAk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////////////////////////////////&#10;/////////+vR//////////////////////////////////////////fp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HN1///////////////////////////////////////3a+Wt/T/////////////////////&#10;////////////////xYxop+f/////////////////////////////////////zJyJpOf/////////&#10;////////////////////////////+s67xv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zFvfX/////////////////////////&#10;////////////v5N6hcX////////////////////////////////////bkFs9Zaj2////////////&#10;//////////////////////68dTQAVJvr/////////////////////////////////9OUfkksTprs&#10;////////////////////////////////2NTKs35lbaX5////////////////////////////////&#10;////9MWur8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Xj4+Tm6O3x+f/////////////////////////////9&#10;sZSSkpWZnaOpsrzQ7f//////////////////////////nVNHSU1RVmBziq/W/P//////////////&#10;////////////slYAGjVQbYuu0vf/////////////////////////////zW8+X3uZt9f5////////&#10;////////////////////////7p+DpsLh/////////////////////////////////////+PO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44;width:11878;height:4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zqdrBAAAA2gAAAA8AAABkcnMvZG93bnJldi54bWxET01rAjEQvRf8D2EKvWnSUm1ZNyu2RRDF&#10;g7aX3qabcbO4mSybqOu/N4LQ0/B4n5PPeteIE3Wh9qzheaRAEJfe1Fxp+PleDN9BhIhssPFMGi4U&#10;YFYMHnLMjD/zlk67WIkUwiFDDTbGNpMylJYchpFviRO3953DmGBXSdPhOYW7Rr4oNZEOa04NFlv6&#10;tFQedkenYXzoFarV2i7N69fvpqrfwgf/af302M+nICL18V98dy9Nmg+3V25XFl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/zqdrBAAAA2gAAAA8AAAAAAAAAAAAAAAAAnwIA&#10;AGRycy9kb3ducmV2LnhtbFBLBQYAAAAABAAEAPcAAACNAwAAAAA=&#10;">
                <v:imagedata r:id="rId4" o:title=""/>
                <v:path arrowok="t"/>
              </v:shape>
              <v:shape id="Picture 2" o:spid="_x0000_s1028" type="#_x0000_t75" style="position:absolute;left:41820;top:89;width:9368;height:4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VBYnDAAAA2gAAAA8AAABkcnMvZG93bnJldi54bWxEj0GLwjAUhO+C/yE8YW+aqihrNYooC4Io&#10;aNeDt0fztu3avNQmav33mwXB4zAz3zCzRWNKcafaFZYV9HsRCOLU6oIzBd/JV/cThPPIGkvLpOBJ&#10;DhbzdmuGsbYPPtD96DMRIOxiVJB7X8VSujQng65nK+Lg/djaoA+yzqSu8RHgppSDKBpLgwWHhRwr&#10;WuWUXo43o+DKWp63++Fh9LsbTpLTZc3XLFHqo9MspyA8Nf4dfrU3WsEA/q+EGy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5UFicMAAADaAAAADwAAAAAAAAAAAAAAAACf&#10;AgAAZHJzL2Rvd25yZXYueG1sUEsFBgAAAAAEAAQA9wAAAI8DAAAAAA==&#10;">
                <v:imagedata r:id="rId5" o:title=""/>
                <v:path arrowok="t"/>
              </v:shape>
              <v:shape id="Picture 3" o:spid="_x0000_s1029" type="#_x0000_t75" style="position:absolute;left:53115;width:6007;height: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i9TfCAAAA2gAAAA8AAABkcnMvZG93bnJldi54bWxEj82KAjEQhO/CvkPoBW+aWQWR0Sgiu6ug&#10;Htb1AdpJzw9OOmMSdXx7Iwgei6r6iprOW1OLKzlfWVbw1U9AEGdWV1woOPz/9MYgfEDWWFsmBXfy&#10;MJ99dKaYanvjP7ruQyEihH2KCsoQmlRKn5Vk0PdtQxy93DqDIUpXSO3wFuGmloMkGUmDFceFEhta&#10;lpSd9hej4Nxsss1RFr/fq0G+G47PduvytVLdz3YxARGoDe/wq73WCobwvBJv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4vU3wgAAANoAAAAPAAAAAAAAAAAAAAAAAJ8C&#10;AABkcnMvZG93bnJldi54bWxQSwUGAAAAAAQABAD3AAAAjgMAAAAA&#10;">
                <v:imagedata r:id="rId6" o:title=""/>
                <v:path arrowok="t"/>
              </v:shape>
              <w10:wrap type="topAndBottom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8E" w:rsidRDefault="0046228E" w:rsidP="007E3AC3">
      <w:pPr>
        <w:spacing w:after="0" w:line="240" w:lineRule="auto"/>
      </w:pPr>
      <w:r>
        <w:separator/>
      </w:r>
    </w:p>
  </w:footnote>
  <w:footnote w:type="continuationSeparator" w:id="0">
    <w:p w:rsidR="0046228E" w:rsidRDefault="0046228E" w:rsidP="007E3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22" w:rsidRDefault="005F5A22" w:rsidP="005F5A22">
    <w:pPr>
      <w:pStyle w:val="Header"/>
      <w:rPr>
        <w:rFonts w:ascii="Trebuchet MS" w:hAnsi="Trebuchet MS"/>
        <w:noProof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6924B550" wp14:editId="404C9FC5">
          <wp:simplePos x="0" y="0"/>
          <wp:positionH relativeFrom="column">
            <wp:posOffset>-424849</wp:posOffset>
          </wp:positionH>
          <wp:positionV relativeFrom="page">
            <wp:posOffset>251198</wp:posOffset>
          </wp:positionV>
          <wp:extent cx="6830060" cy="10363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-g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06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5A22" w:rsidRDefault="005F5A22" w:rsidP="005F5A22">
    <w:pPr>
      <w:pStyle w:val="Header"/>
      <w:rPr>
        <w:rFonts w:ascii="Trebuchet MS" w:hAnsi="Trebuchet MS"/>
        <w:noProof/>
      </w:rPr>
    </w:pPr>
  </w:p>
  <w:p w:rsidR="005F5A22" w:rsidRDefault="005F5A22" w:rsidP="005F5A22">
    <w:pPr>
      <w:pStyle w:val="Header"/>
      <w:rPr>
        <w:rFonts w:ascii="Trebuchet MS" w:hAnsi="Trebuchet MS"/>
        <w:noProof/>
      </w:rPr>
    </w:pPr>
  </w:p>
  <w:p w:rsidR="005F5A22" w:rsidRDefault="005F5A22" w:rsidP="005F5A22">
    <w:pPr>
      <w:pStyle w:val="Header"/>
      <w:rPr>
        <w:rFonts w:ascii="Trebuchet MS" w:hAnsi="Trebuchet MS"/>
        <w:noProof/>
      </w:rPr>
    </w:pPr>
  </w:p>
  <w:p w:rsidR="005F5A22" w:rsidRDefault="005F5A22" w:rsidP="005F5A22">
    <w:pPr>
      <w:pStyle w:val="Header"/>
      <w:rPr>
        <w:rFonts w:ascii="Trebuchet MS" w:hAnsi="Trebuchet MS"/>
        <w:noProof/>
      </w:rPr>
    </w:pPr>
  </w:p>
  <w:p w:rsidR="005F5A22" w:rsidRDefault="005F5A22" w:rsidP="005F5A22">
    <w:pPr>
      <w:pStyle w:val="Header"/>
      <w:rPr>
        <w:rFonts w:ascii="Trebuchet MS" w:hAnsi="Trebuchet MS"/>
        <w:noProof/>
      </w:rPr>
    </w:pPr>
  </w:p>
  <w:p w:rsidR="005F5A22" w:rsidRDefault="005F5A22" w:rsidP="005F5A22">
    <w:pPr>
      <w:spacing w:after="0" w:line="240" w:lineRule="auto"/>
      <w:rPr>
        <w:rFonts w:ascii="Trebuchet MS" w:hAnsi="Trebuchet MS" w:cs="Times New Roman"/>
        <w:sz w:val="20"/>
        <w:szCs w:val="20"/>
      </w:rPr>
    </w:pPr>
    <w:r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898CD3" wp14:editId="63EC341F">
              <wp:simplePos x="0" y="0"/>
              <wp:positionH relativeFrom="column">
                <wp:posOffset>11430</wp:posOffset>
              </wp:positionH>
              <wp:positionV relativeFrom="paragraph">
                <wp:posOffset>65092</wp:posOffset>
              </wp:positionV>
              <wp:extent cx="5909945" cy="0"/>
              <wp:effectExtent l="0" t="0" r="1460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9945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5.15pt" to="466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" strokecolor="#039"/>
          </w:pict>
        </mc:Fallback>
      </mc:AlternateContent>
    </w:r>
  </w:p>
  <w:p w:rsidR="00ED19A4" w:rsidRPr="005F5A22" w:rsidRDefault="005F5A22" w:rsidP="005F5A22">
    <w:pPr>
      <w:jc w:val="center"/>
      <w:rPr>
        <w:rFonts w:ascii="Trebuchet MS" w:hAnsi="Trebuchet MS" w:cs="Times New Roman"/>
        <w:sz w:val="20"/>
        <w:szCs w:val="20"/>
      </w:rPr>
    </w:pPr>
    <w:r w:rsidRPr="005F5A22">
      <w:rPr>
        <w:rFonts w:ascii="Trebuchet MS" w:hAnsi="Trebuchet MS" w:cs="Times New Roman"/>
        <w:sz w:val="20"/>
        <w:szCs w:val="20"/>
      </w:rPr>
      <w:t>Proiect co-finanțat din Programul Operațional Capital Uman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71A2"/>
    <w:multiLevelType w:val="hybridMultilevel"/>
    <w:tmpl w:val="54A6F00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5204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9367E"/>
    <w:multiLevelType w:val="hybridMultilevel"/>
    <w:tmpl w:val="604261F8"/>
    <w:lvl w:ilvl="0" w:tplc="58FEA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87C22"/>
    <w:multiLevelType w:val="hybridMultilevel"/>
    <w:tmpl w:val="CC3E1CB8"/>
    <w:lvl w:ilvl="0" w:tplc="58FEA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C2300"/>
    <w:multiLevelType w:val="hybridMultilevel"/>
    <w:tmpl w:val="DD84D17C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4743B"/>
    <w:multiLevelType w:val="hybridMultilevel"/>
    <w:tmpl w:val="A8625CE2"/>
    <w:lvl w:ilvl="0" w:tplc="58FEA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96CA6"/>
    <w:multiLevelType w:val="hybridMultilevel"/>
    <w:tmpl w:val="FAB6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23CDA"/>
    <w:multiLevelType w:val="hybridMultilevel"/>
    <w:tmpl w:val="331AE48C"/>
    <w:lvl w:ilvl="0" w:tplc="58FEA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30CEB6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C3"/>
    <w:rsid w:val="000A5CA5"/>
    <w:rsid w:val="001149F5"/>
    <w:rsid w:val="00161CD6"/>
    <w:rsid w:val="001B37F4"/>
    <w:rsid w:val="001F5F28"/>
    <w:rsid w:val="00257A6E"/>
    <w:rsid w:val="00295415"/>
    <w:rsid w:val="002C1A03"/>
    <w:rsid w:val="002E0A44"/>
    <w:rsid w:val="0030422C"/>
    <w:rsid w:val="00400340"/>
    <w:rsid w:val="0046228E"/>
    <w:rsid w:val="004E473B"/>
    <w:rsid w:val="005753F2"/>
    <w:rsid w:val="005F5A22"/>
    <w:rsid w:val="00700157"/>
    <w:rsid w:val="00747481"/>
    <w:rsid w:val="00772610"/>
    <w:rsid w:val="007E3AC3"/>
    <w:rsid w:val="00806CDB"/>
    <w:rsid w:val="00824AB9"/>
    <w:rsid w:val="00885B95"/>
    <w:rsid w:val="008B7B3B"/>
    <w:rsid w:val="008C2329"/>
    <w:rsid w:val="008D4C6A"/>
    <w:rsid w:val="008D6858"/>
    <w:rsid w:val="00927A65"/>
    <w:rsid w:val="009335D7"/>
    <w:rsid w:val="00944DD3"/>
    <w:rsid w:val="00965DDC"/>
    <w:rsid w:val="00997545"/>
    <w:rsid w:val="00A54CB6"/>
    <w:rsid w:val="00A56FC8"/>
    <w:rsid w:val="00A72D9B"/>
    <w:rsid w:val="00AF47D8"/>
    <w:rsid w:val="00B1619D"/>
    <w:rsid w:val="00BB0E40"/>
    <w:rsid w:val="00C54836"/>
    <w:rsid w:val="00C7084A"/>
    <w:rsid w:val="00C83600"/>
    <w:rsid w:val="00CE37BD"/>
    <w:rsid w:val="00D252E6"/>
    <w:rsid w:val="00D456C2"/>
    <w:rsid w:val="00D66028"/>
    <w:rsid w:val="00DC6716"/>
    <w:rsid w:val="00ED19A4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AC3"/>
  </w:style>
  <w:style w:type="paragraph" w:styleId="Footer">
    <w:name w:val="footer"/>
    <w:basedOn w:val="Normal"/>
    <w:link w:val="FooterChar"/>
    <w:uiPriority w:val="99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AC3"/>
  </w:style>
  <w:style w:type="paragraph" w:styleId="BalloonText">
    <w:name w:val="Balloon Text"/>
    <w:basedOn w:val="Normal"/>
    <w:link w:val="BalloonTextChar"/>
    <w:uiPriority w:val="99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0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001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6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AC3"/>
  </w:style>
  <w:style w:type="paragraph" w:styleId="Footer">
    <w:name w:val="footer"/>
    <w:basedOn w:val="Normal"/>
    <w:link w:val="FooterChar"/>
    <w:uiPriority w:val="99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AC3"/>
  </w:style>
  <w:style w:type="paragraph" w:styleId="BalloonText">
    <w:name w:val="Balloon Text"/>
    <w:basedOn w:val="Normal"/>
    <w:link w:val="BalloonTextChar"/>
    <w:uiPriority w:val="99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0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001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28DC-DAE1-4580-933D-05317672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Laura</dc:creator>
  <cp:lastModifiedBy>Arpad H</cp:lastModifiedBy>
  <cp:revision>6</cp:revision>
  <cp:lastPrinted>2018-01-31T15:54:00Z</cp:lastPrinted>
  <dcterms:created xsi:type="dcterms:W3CDTF">2018-06-25T12:41:00Z</dcterms:created>
  <dcterms:modified xsi:type="dcterms:W3CDTF">2022-09-18T19:44:00Z</dcterms:modified>
</cp:coreProperties>
</file>